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4DB72CE1" w:rsidR="006B5384" w:rsidRPr="00047105" w:rsidRDefault="00047105" w:rsidP="00661603">
      <w:pPr>
        <w:tabs>
          <w:tab w:val="righ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DOA.271.</w:t>
      </w:r>
      <w:r w:rsidR="00AB2C75">
        <w:rPr>
          <w:rFonts w:ascii="Arial" w:hAnsi="Arial" w:cs="Arial"/>
          <w:sz w:val="24"/>
          <w:szCs w:val="24"/>
        </w:rPr>
        <w:t>03</w:t>
      </w:r>
      <w:r w:rsidRPr="00047105">
        <w:rPr>
          <w:rFonts w:ascii="Arial" w:hAnsi="Arial" w:cs="Arial"/>
          <w:sz w:val="24"/>
          <w:szCs w:val="24"/>
        </w:rPr>
        <w:t>.202</w:t>
      </w:r>
      <w:r w:rsidR="00AB2C75">
        <w:rPr>
          <w:rFonts w:ascii="Arial" w:hAnsi="Arial" w:cs="Arial"/>
          <w:sz w:val="24"/>
          <w:szCs w:val="24"/>
        </w:rPr>
        <w:t>2</w:t>
      </w:r>
      <w:r w:rsidR="006B5384" w:rsidRPr="00047105">
        <w:rPr>
          <w:rFonts w:ascii="Arial" w:hAnsi="Arial" w:cs="Arial"/>
          <w:sz w:val="24"/>
          <w:szCs w:val="24"/>
        </w:rPr>
        <w:tab/>
        <w:t xml:space="preserve">Załącznik nr </w:t>
      </w:r>
      <w:r w:rsidR="00072A19">
        <w:rPr>
          <w:rFonts w:ascii="Arial" w:hAnsi="Arial" w:cs="Arial"/>
          <w:sz w:val="24"/>
          <w:szCs w:val="24"/>
        </w:rPr>
        <w:t>3</w:t>
      </w:r>
      <w:r w:rsidR="006B5384" w:rsidRPr="00047105">
        <w:rPr>
          <w:rFonts w:ascii="Arial" w:hAnsi="Arial" w:cs="Arial"/>
          <w:sz w:val="24"/>
          <w:szCs w:val="24"/>
        </w:rPr>
        <w:t xml:space="preserve"> do zapytania ofertowego</w:t>
      </w:r>
    </w:p>
    <w:p w14:paraId="39FE1C99" w14:textId="77777777" w:rsidR="006B5384" w:rsidRPr="00661603" w:rsidRDefault="006B5384" w:rsidP="00661603">
      <w:pPr>
        <w:spacing w:line="240" w:lineRule="auto"/>
        <w:rPr>
          <w:rFonts w:ascii="Arial" w:hAnsi="Arial" w:cs="Arial"/>
          <w:sz w:val="16"/>
          <w:szCs w:val="16"/>
        </w:rPr>
      </w:pPr>
    </w:p>
    <w:p w14:paraId="7CF51EF1" w14:textId="3EC17A66" w:rsidR="00047105" w:rsidRPr="00661603" w:rsidRDefault="0054524C" w:rsidP="00661603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4524C">
        <w:rPr>
          <w:rFonts w:ascii="Arial" w:hAnsi="Arial" w:cs="Arial"/>
          <w:b/>
          <w:bCs/>
          <w:sz w:val="32"/>
          <w:szCs w:val="32"/>
        </w:rPr>
        <w:t>WYKAZ USŁUG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47105" w:rsidRPr="00047105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047105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661603" w:rsidRDefault="00661603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</w:pPr>
          </w:p>
          <w:p w14:paraId="7545C7E3" w14:textId="2ACA81BF" w:rsidR="006803EC" w:rsidRPr="006803EC" w:rsidRDefault="006803EC" w:rsidP="006803EC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6803EC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………………………………………………………………………………………………………………..</w:t>
            </w:r>
          </w:p>
          <w:p w14:paraId="111234B2" w14:textId="77777777" w:rsidR="006803EC" w:rsidRPr="006803EC" w:rsidRDefault="006803EC" w:rsidP="006803EC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14:paraId="3063A452" w14:textId="1977C546" w:rsidR="006803EC" w:rsidRDefault="006803EC" w:rsidP="006803EC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6803EC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………………………………………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..</w:t>
            </w:r>
            <w:r w:rsidRPr="006803EC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………………………………………………………………………</w:t>
            </w:r>
          </w:p>
          <w:p w14:paraId="36C92062" w14:textId="09D0F56A" w:rsidR="00047105" w:rsidRPr="00047105" w:rsidRDefault="006803EC" w:rsidP="006803EC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6803EC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(nazwa, adres, tel., e-mail)</w:t>
            </w:r>
          </w:p>
        </w:tc>
      </w:tr>
    </w:tbl>
    <w:p w14:paraId="4152C672" w14:textId="77777777" w:rsidR="006803EC" w:rsidRDefault="006803EC" w:rsidP="006616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8BD734" w14:textId="06DE0537" w:rsidR="00047105" w:rsidRDefault="00047105" w:rsidP="006616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Odpowiadając na zapytanie ofertowe na </w:t>
      </w:r>
      <w:bookmarkStart w:id="0" w:name="_Hlk93306162"/>
      <w:r w:rsidR="00AB2C75">
        <w:rPr>
          <w:rFonts w:ascii="Arial" w:hAnsi="Arial" w:cs="Arial"/>
          <w:b/>
          <w:bCs/>
          <w:sz w:val="24"/>
          <w:szCs w:val="24"/>
        </w:rPr>
        <w:t>Świadczenie usług pogrzebowych, pogrzeb urnowy po spopieleniu w "Grobie Dzieci Utraconych"</w:t>
      </w:r>
      <w:bookmarkEnd w:id="0"/>
      <w:r w:rsidR="00CD4DBB" w:rsidRPr="00CD4DBB">
        <w:rPr>
          <w:rFonts w:ascii="Arial" w:hAnsi="Arial" w:cs="Arial"/>
          <w:sz w:val="24"/>
          <w:szCs w:val="24"/>
        </w:rPr>
        <w:t>, znak sprawy DOA.271.</w:t>
      </w:r>
      <w:r w:rsidR="00AB2C75">
        <w:rPr>
          <w:rFonts w:ascii="Arial" w:hAnsi="Arial" w:cs="Arial"/>
          <w:sz w:val="24"/>
          <w:szCs w:val="24"/>
        </w:rPr>
        <w:t>03</w:t>
      </w:r>
      <w:r w:rsidR="00CD4DBB" w:rsidRPr="00CD4DBB">
        <w:rPr>
          <w:rFonts w:ascii="Arial" w:hAnsi="Arial" w:cs="Arial"/>
          <w:sz w:val="24"/>
          <w:szCs w:val="24"/>
        </w:rPr>
        <w:t>.202</w:t>
      </w:r>
      <w:r w:rsidR="00AB2C75">
        <w:rPr>
          <w:rFonts w:ascii="Arial" w:hAnsi="Arial" w:cs="Arial"/>
          <w:sz w:val="24"/>
          <w:szCs w:val="24"/>
        </w:rPr>
        <w:t>2</w:t>
      </w:r>
      <w:r w:rsidR="00CD4DBB" w:rsidRPr="00CD4DBB">
        <w:rPr>
          <w:rFonts w:ascii="Arial" w:hAnsi="Arial" w:cs="Arial"/>
          <w:sz w:val="24"/>
          <w:szCs w:val="24"/>
        </w:rPr>
        <w:t xml:space="preserve"> </w:t>
      </w:r>
      <w:r w:rsidR="0054524C" w:rsidRPr="0054524C">
        <w:rPr>
          <w:rFonts w:ascii="Arial" w:hAnsi="Arial" w:cs="Arial"/>
          <w:sz w:val="24"/>
          <w:szCs w:val="24"/>
        </w:rPr>
        <w:t xml:space="preserve">oświadczamy, że </w:t>
      </w:r>
      <w:r w:rsidR="0054524C">
        <w:rPr>
          <w:rFonts w:ascii="Arial" w:hAnsi="Arial" w:cs="Arial"/>
          <w:sz w:val="24"/>
          <w:szCs w:val="24"/>
        </w:rPr>
        <w:t xml:space="preserve">zrealizowałem następujące </w:t>
      </w:r>
      <w:r w:rsidR="006803EC">
        <w:rPr>
          <w:rFonts w:ascii="Arial" w:hAnsi="Arial" w:cs="Arial"/>
          <w:sz w:val="24"/>
          <w:szCs w:val="24"/>
        </w:rPr>
        <w:t xml:space="preserve">usługi </w:t>
      </w:r>
      <w:r w:rsidR="006803EC" w:rsidRPr="006803EC">
        <w:rPr>
          <w:rFonts w:ascii="Arial" w:hAnsi="Arial" w:cs="Arial"/>
          <w:sz w:val="24"/>
          <w:szCs w:val="24"/>
        </w:rPr>
        <w:t>odpowiadające swoim rodzajem usłudze stanowiącej przedmiot zamówienia</w:t>
      </w:r>
      <w:r w:rsidRPr="00047105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843"/>
        <w:gridCol w:w="1843"/>
      </w:tblGrid>
      <w:tr w:rsidR="0054524C" w:rsidRPr="00CF0E86" w14:paraId="56C95F52" w14:textId="77777777" w:rsidTr="003D0018">
        <w:trPr>
          <w:cantSplit/>
          <w:trHeight w:val="45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D980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Nazwa zamówienia,</w:t>
            </w:r>
          </w:p>
          <w:p w14:paraId="2DE5E907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miejsce realizacji,</w:t>
            </w:r>
          </w:p>
          <w:p w14:paraId="6829902D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nazwa i adres Zamawiającego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CFD2" w14:textId="3E8F9722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>
              <w:rPr>
                <w:b/>
                <w:bCs/>
              </w:rPr>
              <w:t>Zakres zadań</w:t>
            </w:r>
            <w:r w:rsidRPr="00CF0E86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917E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Czas realizacji</w:t>
            </w:r>
          </w:p>
        </w:tc>
      </w:tr>
      <w:tr w:rsidR="0054524C" w:rsidRPr="00CF0E86" w14:paraId="2201BC6D" w14:textId="77777777" w:rsidTr="003D0018">
        <w:trPr>
          <w:cantSplit/>
          <w:trHeight w:val="5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B0BF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1586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1901E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począ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B1F5" w14:textId="77777777" w:rsidR="0054524C" w:rsidRPr="00CF0E86" w:rsidRDefault="0054524C" w:rsidP="00B53C7A">
            <w:pPr>
              <w:autoSpaceDE w:val="0"/>
              <w:spacing w:line="240" w:lineRule="auto"/>
              <w:jc w:val="center"/>
            </w:pPr>
            <w:r w:rsidRPr="00CF0E86">
              <w:rPr>
                <w:b/>
                <w:bCs/>
              </w:rPr>
              <w:t>koniec</w:t>
            </w:r>
          </w:p>
        </w:tc>
      </w:tr>
      <w:tr w:rsidR="0054524C" w:rsidRPr="0054524C" w14:paraId="75526D73" w14:textId="77777777" w:rsidTr="003D001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72D2" w14:textId="77777777" w:rsidR="0054524C" w:rsidRPr="0054524C" w:rsidRDefault="0054524C" w:rsidP="00B53C7A">
            <w:pPr>
              <w:autoSpaceDE w:val="0"/>
              <w:spacing w:line="240" w:lineRule="auto"/>
              <w:jc w:val="center"/>
              <w:rPr>
                <w:sz w:val="20"/>
                <w:szCs w:val="20"/>
              </w:rPr>
            </w:pPr>
            <w:r w:rsidRPr="0054524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9663" w14:textId="415A4E32" w:rsidR="0054524C" w:rsidRPr="0054524C" w:rsidRDefault="0054524C" w:rsidP="00B53C7A">
            <w:pPr>
              <w:autoSpaceDE w:val="0"/>
              <w:spacing w:line="240" w:lineRule="auto"/>
              <w:jc w:val="center"/>
              <w:rPr>
                <w:sz w:val="20"/>
                <w:szCs w:val="20"/>
              </w:rPr>
            </w:pPr>
            <w:r w:rsidRPr="005452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1D77" w14:textId="245A29E6" w:rsidR="0054524C" w:rsidRPr="0054524C" w:rsidRDefault="0054524C" w:rsidP="00B53C7A">
            <w:pPr>
              <w:autoSpaceDE w:val="0"/>
              <w:spacing w:line="240" w:lineRule="auto"/>
              <w:jc w:val="center"/>
              <w:rPr>
                <w:sz w:val="20"/>
                <w:szCs w:val="20"/>
              </w:rPr>
            </w:pPr>
            <w:r w:rsidRPr="005452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65B4" w14:textId="30CC701C" w:rsidR="0054524C" w:rsidRPr="0054524C" w:rsidRDefault="0054524C" w:rsidP="00B53C7A">
            <w:pPr>
              <w:autoSpaceDE w:val="0"/>
              <w:spacing w:line="240" w:lineRule="auto"/>
              <w:jc w:val="center"/>
              <w:rPr>
                <w:sz w:val="20"/>
                <w:szCs w:val="20"/>
              </w:rPr>
            </w:pPr>
            <w:r w:rsidRPr="0054524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524C" w:rsidRPr="00CF0E86" w14:paraId="4ADC369C" w14:textId="77777777" w:rsidTr="003D0018">
        <w:trPr>
          <w:trHeight w:val="7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46B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  <w:p w14:paraId="3AA52F96" w14:textId="77777777" w:rsidR="0054524C" w:rsidRPr="00CF0E86" w:rsidRDefault="0054524C" w:rsidP="00B53C7A">
            <w:pPr>
              <w:autoSpaceDE w:val="0"/>
              <w:spacing w:line="240" w:lineRule="auto"/>
              <w:rPr>
                <w:b/>
                <w:bCs/>
              </w:rPr>
            </w:pPr>
          </w:p>
          <w:p w14:paraId="6E1F6AED" w14:textId="77777777" w:rsidR="0054524C" w:rsidRPr="00CF0E86" w:rsidRDefault="0054524C" w:rsidP="00B53C7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54A83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71BC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1396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</w:tr>
      <w:tr w:rsidR="0054524C" w:rsidRPr="00CF0E86" w14:paraId="5C05ED00" w14:textId="77777777" w:rsidTr="003D0018">
        <w:trPr>
          <w:trHeight w:val="7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E5B2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  <w:p w14:paraId="7EA3D47F" w14:textId="77777777" w:rsidR="0054524C" w:rsidRPr="00CF0E86" w:rsidRDefault="0054524C" w:rsidP="00B53C7A">
            <w:pPr>
              <w:autoSpaceDE w:val="0"/>
              <w:spacing w:line="240" w:lineRule="auto"/>
              <w:rPr>
                <w:b/>
                <w:bCs/>
              </w:rPr>
            </w:pPr>
          </w:p>
          <w:p w14:paraId="6E1C0FA2" w14:textId="77777777" w:rsidR="0054524C" w:rsidRPr="00CF0E86" w:rsidRDefault="0054524C" w:rsidP="00B53C7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8B51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83FC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210E" w14:textId="77777777" w:rsidR="0054524C" w:rsidRPr="00CF0E86" w:rsidRDefault="0054524C" w:rsidP="00B53C7A">
            <w:pPr>
              <w:autoSpaceDE w:val="0"/>
              <w:snapToGrid w:val="0"/>
              <w:spacing w:line="240" w:lineRule="auto"/>
              <w:rPr>
                <w:b/>
                <w:bCs/>
              </w:rPr>
            </w:pPr>
          </w:p>
        </w:tc>
      </w:tr>
    </w:tbl>
    <w:p w14:paraId="6153F0B9" w14:textId="28FD8FC4" w:rsidR="00047105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2810874" w14:textId="77777777" w:rsidR="006803EC" w:rsidRPr="00047105" w:rsidRDefault="006803EC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6803EC" w:rsidRPr="00047105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2FC9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4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14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72A19"/>
    <w:rsid w:val="000A4E9A"/>
    <w:rsid w:val="000D5C30"/>
    <w:rsid w:val="000D6D20"/>
    <w:rsid w:val="00123237"/>
    <w:rsid w:val="00136F95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D0018"/>
    <w:rsid w:val="003D00DE"/>
    <w:rsid w:val="003D2DC4"/>
    <w:rsid w:val="003D6B4B"/>
    <w:rsid w:val="003F3459"/>
    <w:rsid w:val="003F6616"/>
    <w:rsid w:val="00460A8A"/>
    <w:rsid w:val="004F50BF"/>
    <w:rsid w:val="00507C62"/>
    <w:rsid w:val="0053288E"/>
    <w:rsid w:val="0054524C"/>
    <w:rsid w:val="005522A1"/>
    <w:rsid w:val="00561040"/>
    <w:rsid w:val="00563D3E"/>
    <w:rsid w:val="0057580B"/>
    <w:rsid w:val="0059517A"/>
    <w:rsid w:val="00595661"/>
    <w:rsid w:val="00597A66"/>
    <w:rsid w:val="005D37E1"/>
    <w:rsid w:val="006337B3"/>
    <w:rsid w:val="00661603"/>
    <w:rsid w:val="00662DBE"/>
    <w:rsid w:val="006706C2"/>
    <w:rsid w:val="006803EC"/>
    <w:rsid w:val="006B5384"/>
    <w:rsid w:val="006C7359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93A22"/>
    <w:rsid w:val="00AA04C0"/>
    <w:rsid w:val="00AB2C75"/>
    <w:rsid w:val="00AF27B5"/>
    <w:rsid w:val="00B01AD8"/>
    <w:rsid w:val="00B15F09"/>
    <w:rsid w:val="00B22514"/>
    <w:rsid w:val="00B50F44"/>
    <w:rsid w:val="00B82ACE"/>
    <w:rsid w:val="00B9744D"/>
    <w:rsid w:val="00BD5437"/>
    <w:rsid w:val="00BF2758"/>
    <w:rsid w:val="00C04A88"/>
    <w:rsid w:val="00C146B6"/>
    <w:rsid w:val="00CD4DBB"/>
    <w:rsid w:val="00CF0D43"/>
    <w:rsid w:val="00D173FC"/>
    <w:rsid w:val="00D21192"/>
    <w:rsid w:val="00D50DC5"/>
    <w:rsid w:val="00D53C38"/>
    <w:rsid w:val="00D82119"/>
    <w:rsid w:val="00DA23E3"/>
    <w:rsid w:val="00DB3F20"/>
    <w:rsid w:val="00DF450B"/>
    <w:rsid w:val="00E613C0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godzińska</dc:creator>
  <cp:keywords/>
  <dc:description/>
  <cp:lastModifiedBy>Monika Pogodzińska</cp:lastModifiedBy>
  <cp:revision>26</cp:revision>
  <cp:lastPrinted>2021-06-18T09:23:00Z</cp:lastPrinted>
  <dcterms:created xsi:type="dcterms:W3CDTF">2021-03-24T11:05:00Z</dcterms:created>
  <dcterms:modified xsi:type="dcterms:W3CDTF">2022-01-17T09:10:00Z</dcterms:modified>
</cp:coreProperties>
</file>